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C2D7C" w14:textId="77413AEE" w:rsidR="00006B6E" w:rsidRPr="004E3FA6" w:rsidRDefault="00006B6E" w:rsidP="00006B6E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1A47A2">
        <w:rPr>
          <w:b/>
          <w:u w:val="single"/>
        </w:rPr>
        <w:t xml:space="preserve">rch </w:t>
      </w:r>
      <w:r w:rsidR="00D419FC">
        <w:rPr>
          <w:b/>
          <w:u w:val="single"/>
        </w:rPr>
        <w:t>8</w:t>
      </w:r>
      <w:r w:rsidR="001A47A2">
        <w:rPr>
          <w:b/>
          <w:u w:val="single"/>
        </w:rPr>
        <w:t xml:space="preserve">, 2021 </w:t>
      </w:r>
      <w:r>
        <w:rPr>
          <w:b/>
          <w:u w:val="single"/>
        </w:rPr>
        <w:t>Public Notice- Parent/Community Participation for Federal Funding</w:t>
      </w:r>
    </w:p>
    <w:p w14:paraId="4EB9CE1B" w14:textId="77777777" w:rsidR="00006B6E" w:rsidRDefault="00006B6E" w:rsidP="00006B6E"/>
    <w:p w14:paraId="4924B667" w14:textId="4BE30771" w:rsidR="00006B6E" w:rsidRDefault="00006B6E" w:rsidP="00006B6E">
      <w:r>
        <w:t xml:space="preserve">Parents/community members are invited to review the federal program use of funds and email any comments for school improvement planning by </w:t>
      </w:r>
      <w:r w:rsidR="00D419FC">
        <w:rPr>
          <w:b/>
          <w:bCs/>
        </w:rPr>
        <w:t>March 22</w:t>
      </w:r>
      <w:r w:rsidR="001A47A2">
        <w:rPr>
          <w:b/>
          <w:bCs/>
        </w:rPr>
        <w:t>, 2021</w:t>
      </w:r>
      <w:r>
        <w:t xml:space="preserve"> to our school principal at: Cheryl.Elliott@summitacademies.org</w:t>
      </w:r>
    </w:p>
    <w:p w14:paraId="20766A08" w14:textId="77777777" w:rsidR="00006B6E" w:rsidRDefault="00006B6E" w:rsidP="00006B6E"/>
    <w:p w14:paraId="79CE7BDC" w14:textId="77777777" w:rsidR="00006B6E" w:rsidRDefault="00006B6E" w:rsidP="00006B6E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0172A7A7" w14:textId="77777777" w:rsidR="00006B6E" w:rsidRDefault="00006B6E" w:rsidP="00006B6E"/>
    <w:p w14:paraId="2696678B" w14:textId="77777777" w:rsidR="00006B6E" w:rsidRDefault="00006B6E" w:rsidP="00006B6E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2FA72828" w14:textId="004E1ADD" w:rsidR="00006B6E" w:rsidRPr="001A47A2" w:rsidRDefault="00006B6E" w:rsidP="00006B6E">
      <w:pPr>
        <w:numPr>
          <w:ilvl w:val="0"/>
          <w:numId w:val="1"/>
        </w:numPr>
        <w:rPr>
          <w:u w:val="single"/>
        </w:rPr>
      </w:pPr>
      <w:r w:rsidRPr="007D478C">
        <w:t>Reading Teacher .40 FTE</w:t>
      </w:r>
    </w:p>
    <w:p w14:paraId="4F6940EA" w14:textId="3C373E27" w:rsidR="001A47A2" w:rsidRPr="005D20BF" w:rsidRDefault="001A47A2" w:rsidP="00006B6E">
      <w:pPr>
        <w:numPr>
          <w:ilvl w:val="0"/>
          <w:numId w:val="1"/>
        </w:numPr>
        <w:rPr>
          <w:u w:val="single"/>
        </w:rPr>
      </w:pPr>
      <w:r>
        <w:t>Instructional Aide .50 FTE</w:t>
      </w:r>
    </w:p>
    <w:p w14:paraId="2E584199" w14:textId="1F279AFE" w:rsidR="005D20BF" w:rsidRPr="007D478C" w:rsidRDefault="005D20BF" w:rsidP="00006B6E">
      <w:pPr>
        <w:numPr>
          <w:ilvl w:val="0"/>
          <w:numId w:val="1"/>
        </w:numPr>
        <w:rPr>
          <w:u w:val="single"/>
        </w:rPr>
      </w:pPr>
      <w:r>
        <w:t xml:space="preserve">Technology Integration Coach .05 FTE </w:t>
      </w:r>
      <w:r w:rsidR="00440036">
        <w:t>provides integrated technology learning PD for teachers</w:t>
      </w:r>
    </w:p>
    <w:p w14:paraId="3ABC6371" w14:textId="77777777" w:rsidR="00006B6E" w:rsidRPr="007D478C" w:rsidRDefault="00006B6E" w:rsidP="00006B6E">
      <w:pPr>
        <w:numPr>
          <w:ilvl w:val="0"/>
          <w:numId w:val="1"/>
        </w:numPr>
        <w:rPr>
          <w:u w:val="single"/>
        </w:rPr>
      </w:pPr>
      <w:r w:rsidRPr="007D478C">
        <w:t>After school ELO program to provide supplemental instruction for students</w:t>
      </w:r>
    </w:p>
    <w:p w14:paraId="46467EBC" w14:textId="77777777" w:rsidR="00006B6E" w:rsidRDefault="00006B6E" w:rsidP="00006B6E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1978D73A" w14:textId="0802BDE0" w:rsidR="00006B6E" w:rsidRPr="00F52ED8" w:rsidRDefault="00006B6E" w:rsidP="00006B6E">
      <w:r w:rsidRPr="00193AD2">
        <w:t>Supplies</w:t>
      </w:r>
      <w:r>
        <w:t xml:space="preserve"> for </w:t>
      </w:r>
      <w:r w:rsidRPr="00193AD2">
        <w:t>Math/Reading,</w:t>
      </w:r>
      <w:r w:rsidR="005D20BF">
        <w:t xml:space="preserve"> Family engagement events,</w:t>
      </w:r>
      <w:r>
        <w:t xml:space="preserve"> </w:t>
      </w:r>
      <w:r w:rsidRPr="00F52ED8">
        <w:t>PD</w:t>
      </w:r>
      <w:r>
        <w:t xml:space="preserve"> to address school improvement (if funds become available).</w:t>
      </w:r>
    </w:p>
    <w:p w14:paraId="4BE5993F" w14:textId="77777777" w:rsidR="00006B6E" w:rsidRDefault="00006B6E" w:rsidP="00006B6E"/>
    <w:p w14:paraId="4234E32C" w14:textId="77777777" w:rsidR="00006B6E" w:rsidRDefault="00006B6E" w:rsidP="00006B6E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01FBEE4C" w14:textId="77777777" w:rsidR="00006B6E" w:rsidRDefault="00006B6E" w:rsidP="00006B6E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38F18EE2" w14:textId="77777777" w:rsidR="00006B6E" w:rsidRDefault="00006B6E" w:rsidP="00006B6E">
      <w:pPr>
        <w:rPr>
          <w:b/>
        </w:rPr>
      </w:pPr>
    </w:p>
    <w:p w14:paraId="26035391" w14:textId="77777777" w:rsidR="00006B6E" w:rsidRDefault="00006B6E" w:rsidP="00006B6E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4CDA2A31" w14:textId="77777777" w:rsidR="00006B6E" w:rsidRPr="00006B6E" w:rsidRDefault="00006B6E" w:rsidP="00006B6E">
      <w:r w:rsidRPr="00006B6E">
        <w:t>We focus on the well-rounded education supporting the Music program instruction.</w:t>
      </w:r>
    </w:p>
    <w:p w14:paraId="31A62E60" w14:textId="77777777" w:rsidR="00006B6E" w:rsidRDefault="00006B6E" w:rsidP="00006B6E"/>
    <w:p w14:paraId="4F4DF962" w14:textId="77777777" w:rsidR="00006B6E" w:rsidRDefault="00006B6E" w:rsidP="00006B6E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7D64FCA4" w14:textId="77777777" w:rsidR="00006B6E" w:rsidRDefault="00006B6E" w:rsidP="00006B6E"/>
    <w:p w14:paraId="517B7AA8" w14:textId="77777777" w:rsidR="001A47A2" w:rsidRPr="00655E3D" w:rsidRDefault="001A47A2" w:rsidP="001A47A2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91D62FD" w14:textId="52974122" w:rsidR="001A47A2" w:rsidRPr="00E56B5A" w:rsidRDefault="001A47A2" w:rsidP="001A47A2">
      <w:pPr>
        <w:pStyle w:val="ListParagraph"/>
        <w:numPr>
          <w:ilvl w:val="0"/>
          <w:numId w:val="2"/>
        </w:numPr>
      </w:pPr>
      <w:r w:rsidRPr="00E56B5A">
        <w:t xml:space="preserve">Intervention Specialist </w:t>
      </w:r>
      <w:r>
        <w:t>1.0 FTE</w:t>
      </w:r>
    </w:p>
    <w:p w14:paraId="63EFB6AE" w14:textId="77777777" w:rsidR="00006B6E" w:rsidRDefault="00006B6E" w:rsidP="00006B6E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7E4022E0" w14:textId="77777777" w:rsidR="00006B6E" w:rsidRDefault="00006B6E" w:rsidP="00006B6E"/>
    <w:p w14:paraId="7D86DA44" w14:textId="77777777" w:rsidR="00006B6E" w:rsidRPr="00D85369" w:rsidRDefault="00006B6E" w:rsidP="00006B6E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p w14:paraId="39B02DFE" w14:textId="17D8E12E" w:rsidR="008177CD" w:rsidRPr="00006B6E" w:rsidRDefault="008177CD" w:rsidP="00006B6E"/>
    <w:sectPr w:rsidR="008177CD" w:rsidRPr="00006B6E" w:rsidSect="003F6E78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E20F" w14:textId="77777777" w:rsidR="007548B4" w:rsidRDefault="007548B4" w:rsidP="007E48CF">
      <w:r>
        <w:separator/>
      </w:r>
    </w:p>
  </w:endnote>
  <w:endnote w:type="continuationSeparator" w:id="0">
    <w:p w14:paraId="363B9813" w14:textId="77777777" w:rsidR="007548B4" w:rsidRDefault="007548B4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ADEABE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ADEABE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16733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691B" w14:textId="77777777" w:rsidR="007548B4" w:rsidRDefault="007548B4" w:rsidP="007E48CF">
      <w:r>
        <w:separator/>
      </w:r>
    </w:p>
  </w:footnote>
  <w:footnote w:type="continuationSeparator" w:id="0">
    <w:p w14:paraId="3FE14CF1" w14:textId="77777777" w:rsidR="007548B4" w:rsidRDefault="007548B4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00CCDB0" w:rsidR="00CC7473" w:rsidRPr="007E48CF" w:rsidRDefault="001F54FB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521 Fair</w:t>
                          </w:r>
                          <w:r w:rsidR="00991637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ood Ave., Suite 100</w:t>
                          </w:r>
                        </w:p>
                        <w:p w14:paraId="0471F71D" w14:textId="18E6D376" w:rsidR="00CC7473" w:rsidRDefault="00991637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olumbus, Ohio 43207</w:t>
                          </w:r>
                        </w:p>
                        <w:p w14:paraId="08CE84FF" w14:textId="5B9B47AD" w:rsidR="00CC7473" w:rsidRDefault="00991637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614-237-549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00CCDB0" w:rsidR="00CC7473" w:rsidRPr="007E48CF" w:rsidRDefault="001F54FB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521 Fair</w:t>
                    </w:r>
                    <w:r w:rsidR="00991637">
                      <w:rPr>
                        <w:rFonts w:ascii="Avenir Book" w:hAnsi="Avenir Book"/>
                        <w:sz w:val="20"/>
                        <w:szCs w:val="20"/>
                      </w:rPr>
                      <w:t>wood Ave., Suite 100</w:t>
                    </w:r>
                  </w:p>
                  <w:p w14:paraId="0471F71D" w14:textId="18E6D376" w:rsidR="00CC7473" w:rsidRDefault="00991637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olumbus, Ohio 43207</w:t>
                    </w:r>
                  </w:p>
                  <w:p w14:paraId="08CE84FF" w14:textId="5B9B47AD" w:rsidR="00CC7473" w:rsidRDefault="00991637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614-237-549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1896E652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F9D5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6B6E"/>
    <w:rsid w:val="00027828"/>
    <w:rsid w:val="00042F19"/>
    <w:rsid w:val="000544AF"/>
    <w:rsid w:val="000C50A6"/>
    <w:rsid w:val="001A47A2"/>
    <w:rsid w:val="001C211C"/>
    <w:rsid w:val="001F54FB"/>
    <w:rsid w:val="001F58F6"/>
    <w:rsid w:val="00223DF9"/>
    <w:rsid w:val="002A30A2"/>
    <w:rsid w:val="002F6C35"/>
    <w:rsid w:val="003360B0"/>
    <w:rsid w:val="00337B92"/>
    <w:rsid w:val="00346231"/>
    <w:rsid w:val="0038267C"/>
    <w:rsid w:val="00383988"/>
    <w:rsid w:val="003A2901"/>
    <w:rsid w:val="003B14E5"/>
    <w:rsid w:val="003F376C"/>
    <w:rsid w:val="003F6E78"/>
    <w:rsid w:val="004048F2"/>
    <w:rsid w:val="00440036"/>
    <w:rsid w:val="004F78D8"/>
    <w:rsid w:val="005A7E77"/>
    <w:rsid w:val="005D20BF"/>
    <w:rsid w:val="005D680D"/>
    <w:rsid w:val="00632579"/>
    <w:rsid w:val="007166AA"/>
    <w:rsid w:val="0074529C"/>
    <w:rsid w:val="007548B4"/>
    <w:rsid w:val="00785F7F"/>
    <w:rsid w:val="007C6832"/>
    <w:rsid w:val="007D2811"/>
    <w:rsid w:val="007E48CF"/>
    <w:rsid w:val="00805D3C"/>
    <w:rsid w:val="008177CD"/>
    <w:rsid w:val="008E4948"/>
    <w:rsid w:val="00991637"/>
    <w:rsid w:val="009C522D"/>
    <w:rsid w:val="00AC7EE1"/>
    <w:rsid w:val="00B04C47"/>
    <w:rsid w:val="00B75F82"/>
    <w:rsid w:val="00C260D9"/>
    <w:rsid w:val="00C35B20"/>
    <w:rsid w:val="00C6136B"/>
    <w:rsid w:val="00C74AD8"/>
    <w:rsid w:val="00CC7473"/>
    <w:rsid w:val="00CD02DC"/>
    <w:rsid w:val="00CD5E5F"/>
    <w:rsid w:val="00D03FE1"/>
    <w:rsid w:val="00D419FC"/>
    <w:rsid w:val="00D47105"/>
    <w:rsid w:val="00DB786D"/>
    <w:rsid w:val="00DD00A3"/>
    <w:rsid w:val="00DF1E42"/>
    <w:rsid w:val="00DF51DE"/>
    <w:rsid w:val="00E563C8"/>
    <w:rsid w:val="00E77E2B"/>
    <w:rsid w:val="00F10BA7"/>
    <w:rsid w:val="00F16D3D"/>
    <w:rsid w:val="00F2620E"/>
    <w:rsid w:val="00F8618D"/>
    <w:rsid w:val="00FA3CA9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D14D71"/>
  <w14:defaultImageDpi w14:val="300"/>
  <w15:docId w15:val="{01F10254-0524-4DC0-9A2C-2C9152F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B878A-CB25-402F-893B-7BA0460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6</cp:revision>
  <cp:lastPrinted>2017-01-09T16:32:00Z</cp:lastPrinted>
  <dcterms:created xsi:type="dcterms:W3CDTF">2021-03-04T17:43:00Z</dcterms:created>
  <dcterms:modified xsi:type="dcterms:W3CDTF">2021-03-04T18:23:00Z</dcterms:modified>
</cp:coreProperties>
</file>